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ED30" w14:textId="77777777" w:rsidR="00E46F12" w:rsidRDefault="00650F44">
      <w:pPr>
        <w:pStyle w:val="Title"/>
      </w:pPr>
      <w:r>
        <w:t xml:space="preserve"> Title </w:t>
      </w:r>
    </w:p>
    <w:p w14:paraId="48FA081A" w14:textId="77777777" w:rsidR="00E46F12" w:rsidRDefault="00650F44">
      <w:pPr>
        <w:pStyle w:val="Subtitle"/>
      </w:pPr>
      <w:r>
        <w:t xml:space="preserve"> Subtitle </w:t>
      </w:r>
    </w:p>
    <w:p w14:paraId="3B15BA18" w14:textId="77777777" w:rsidR="00E46F12" w:rsidRDefault="00650F44">
      <w:pPr>
        <w:pStyle w:val="Author"/>
      </w:pPr>
      <w:r>
        <w:t xml:space="preserve"> Author </w:t>
      </w:r>
    </w:p>
    <w:p w14:paraId="4B90ECBB" w14:textId="77777777" w:rsidR="00E46F12" w:rsidRDefault="00650F44">
      <w:pPr>
        <w:pStyle w:val="Date"/>
      </w:pPr>
      <w:r>
        <w:t xml:space="preserve"> Date </w:t>
      </w:r>
    </w:p>
    <w:p w14:paraId="11D69CC0" w14:textId="77777777" w:rsidR="00E46F12" w:rsidRDefault="00650F44">
      <w:pPr>
        <w:pStyle w:val="Abstract"/>
      </w:pPr>
      <w:r>
        <w:t xml:space="preserve"> Abstract </w:t>
      </w:r>
    </w:p>
    <w:p w14:paraId="71482AEB" w14:textId="77777777" w:rsidR="00E46F12" w:rsidRDefault="00650F44">
      <w:pPr>
        <w:pStyle w:val="Heading1"/>
      </w:pPr>
      <w:bookmarkStart w:id="0" w:name="heading-1"/>
      <w:r>
        <w:t xml:space="preserve"> Heading 1 </w:t>
      </w:r>
      <w:bookmarkEnd w:id="0"/>
    </w:p>
    <w:p w14:paraId="78A369E9" w14:textId="77777777" w:rsidR="00E46F12" w:rsidRDefault="00650F44">
      <w:pPr>
        <w:pStyle w:val="Heading2"/>
      </w:pPr>
      <w:bookmarkStart w:id="1" w:name="heading-2"/>
      <w:r>
        <w:t xml:space="preserve"> Heading 2 </w:t>
      </w:r>
      <w:bookmarkEnd w:id="1"/>
    </w:p>
    <w:p w14:paraId="30230941" w14:textId="77777777" w:rsidR="00E46F12" w:rsidRDefault="00650F44">
      <w:pPr>
        <w:pStyle w:val="Heading3"/>
      </w:pPr>
      <w:bookmarkStart w:id="2" w:name="heading-3"/>
      <w:r>
        <w:t xml:space="preserve"> Heading 3 </w:t>
      </w:r>
      <w:bookmarkEnd w:id="2"/>
    </w:p>
    <w:p w14:paraId="4B26D4F6" w14:textId="77777777" w:rsidR="00E46F12" w:rsidRDefault="00650F44">
      <w:pPr>
        <w:pStyle w:val="Heading4"/>
      </w:pPr>
      <w:bookmarkStart w:id="3" w:name="heading-4"/>
      <w:r>
        <w:t xml:space="preserve"> Heading 4 </w:t>
      </w:r>
      <w:bookmarkEnd w:id="3"/>
    </w:p>
    <w:p w14:paraId="2BC4ACBF" w14:textId="77777777" w:rsidR="00E46F12" w:rsidRDefault="00650F44">
      <w:pPr>
        <w:pStyle w:val="Heading5"/>
      </w:pPr>
      <w:bookmarkStart w:id="4" w:name="heading-5"/>
      <w:r>
        <w:lastRenderedPageBreak/>
        <w:t xml:space="preserve"> Heading 5 </w:t>
      </w:r>
      <w:bookmarkEnd w:id="4"/>
    </w:p>
    <w:p w14:paraId="3323EAE3" w14:textId="77777777" w:rsidR="00E46F12" w:rsidRDefault="00650F44">
      <w:pPr>
        <w:pStyle w:val="Heading6"/>
      </w:pPr>
      <w:bookmarkStart w:id="5" w:name="heading-6"/>
      <w:r>
        <w:t xml:space="preserve"> Heading 6 </w:t>
      </w:r>
      <w:bookmarkEnd w:id="5"/>
    </w:p>
    <w:p w14:paraId="03F6D598" w14:textId="77777777" w:rsidR="00E46F12" w:rsidRDefault="00650F44">
      <w:pPr>
        <w:pStyle w:val="Heading7"/>
      </w:pPr>
      <w:bookmarkStart w:id="6" w:name="heading-7"/>
      <w:r>
        <w:t xml:space="preserve"> Heading 7 </w:t>
      </w:r>
      <w:bookmarkEnd w:id="6"/>
    </w:p>
    <w:p w14:paraId="2F6CD481" w14:textId="77777777" w:rsidR="00E46F12" w:rsidRDefault="00650F44">
      <w:pPr>
        <w:pStyle w:val="Heading8"/>
      </w:pPr>
      <w:bookmarkStart w:id="7" w:name="heading-8"/>
      <w:r>
        <w:t xml:space="preserve"> Heading 8 </w:t>
      </w:r>
      <w:bookmarkEnd w:id="7"/>
    </w:p>
    <w:p w14:paraId="7D2119BF" w14:textId="77777777" w:rsidR="00E46F12" w:rsidRDefault="00650F44">
      <w:pPr>
        <w:pStyle w:val="Heading9"/>
      </w:pPr>
      <w:bookmarkStart w:id="8" w:name="heading-9"/>
      <w:r>
        <w:t xml:space="preserve"> Heading 9 </w:t>
      </w:r>
      <w:bookmarkEnd w:id="8"/>
    </w:p>
    <w:p w14:paraId="79E5C020" w14:textId="77777777" w:rsidR="00E46F12" w:rsidRDefault="00650F44">
      <w:pPr>
        <w:pStyle w:val="FirstParagraph"/>
      </w:pPr>
      <w:r>
        <w:t xml:space="preserve"> First Paragraph. </w:t>
      </w:r>
    </w:p>
    <w:p w14:paraId="7E0882AF" w14:textId="77777777" w:rsidR="00E46F12" w:rsidRDefault="00650F4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78A658B" w14:textId="77777777" w:rsidR="00E46F12" w:rsidRDefault="00650F44">
      <w:pPr>
        <w:pStyle w:val="BlockText"/>
      </w:pPr>
      <w:r>
        <w:t xml:space="preserve"> Block Text. </w:t>
      </w:r>
    </w:p>
    <w:p w14:paraId="0366439E" w14:textId="77777777" w:rsidR="00E46F12" w:rsidRDefault="00650F4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E46F12" w14:paraId="393E5D4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3CA7C5" w14:textId="77777777" w:rsidR="00E46F12" w:rsidRDefault="00650F4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FCD9DB" w14:textId="77777777" w:rsidR="00E46F12" w:rsidRDefault="00650F44">
            <w:pPr>
              <w:pStyle w:val="Compact"/>
            </w:pPr>
            <w:r>
              <w:t xml:space="preserve"> Table </w:t>
            </w:r>
          </w:p>
        </w:tc>
      </w:tr>
      <w:tr w:rsidR="00E46F12" w14:paraId="5D6AF6CA" w14:textId="77777777">
        <w:tc>
          <w:tcPr>
            <w:tcW w:w="0" w:type="auto"/>
          </w:tcPr>
          <w:p w14:paraId="288C7762" w14:textId="77777777" w:rsidR="00E46F12" w:rsidRDefault="00650F4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FCCC33E" w14:textId="77777777" w:rsidR="00E46F12" w:rsidRDefault="00650F44">
            <w:pPr>
              <w:pStyle w:val="Compact"/>
            </w:pPr>
            <w:r>
              <w:t xml:space="preserve"> 2 </w:t>
            </w:r>
          </w:p>
        </w:tc>
      </w:tr>
    </w:tbl>
    <w:p w14:paraId="6B8A9858" w14:textId="77777777" w:rsidR="00E46F12" w:rsidRDefault="00650F44">
      <w:pPr>
        <w:pStyle w:val="ImageCaption"/>
      </w:pPr>
      <w:r>
        <w:t xml:space="preserve"> Image Caption </w:t>
      </w:r>
    </w:p>
    <w:p w14:paraId="3F035690" w14:textId="77777777" w:rsidR="00E46F12" w:rsidRDefault="00650F44">
      <w:pPr>
        <w:pStyle w:val="DefinitionTerm"/>
      </w:pPr>
      <w:r>
        <w:t xml:space="preserve"> DefinitionTerm </w:t>
      </w:r>
    </w:p>
    <w:p w14:paraId="7E1CB00B" w14:textId="77777777" w:rsidR="00E46F12" w:rsidRDefault="00650F44">
      <w:pPr>
        <w:pStyle w:val="Definition"/>
      </w:pPr>
      <w:r>
        <w:t xml:space="preserve"> Definition </w:t>
      </w:r>
    </w:p>
    <w:p w14:paraId="2D9A9F1E" w14:textId="77777777" w:rsidR="00E46F12" w:rsidRDefault="00650F44">
      <w:pPr>
        <w:pStyle w:val="DefinitionTerm"/>
      </w:pPr>
      <w:r>
        <w:t xml:space="preserve"> DefinitionTerm </w:t>
      </w:r>
    </w:p>
    <w:p w14:paraId="1FD704F6" w14:textId="4F5F00E3" w:rsidR="00E46F12" w:rsidRDefault="00650F44" w:rsidP="00DC4EA2">
      <w:pPr>
        <w:pStyle w:val="Bibliography"/>
      </w:pPr>
      <w:r>
        <w:t xml:space="preserve"> Definition </w:t>
      </w:r>
      <w:r w:rsidR="00DC4EA2">
        <w:br/>
      </w:r>
      <w:r w:rsidR="00DC4EA2">
        <w:br/>
        <w:t>Bibliography</w:t>
      </w:r>
    </w:p>
    <w:sectPr w:rsidR="00E46F12" w:rsidSect="0027598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38F6" w14:textId="77777777" w:rsidR="004660D3" w:rsidRDefault="004660D3">
      <w:pPr>
        <w:spacing w:after="0"/>
      </w:pPr>
      <w:r>
        <w:separator/>
      </w:r>
    </w:p>
  </w:endnote>
  <w:endnote w:type="continuationSeparator" w:id="0">
    <w:p w14:paraId="52E55E63" w14:textId="77777777" w:rsidR="004660D3" w:rsidRDefault="00466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8604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89FE6" w14:textId="7209564F" w:rsidR="00774534" w:rsidRDefault="00774534" w:rsidP="004B0D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D8F78" w14:textId="77777777" w:rsidR="00774534" w:rsidRDefault="00774534" w:rsidP="007745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6074" w14:textId="77777777" w:rsidR="00774534" w:rsidRDefault="00774534" w:rsidP="0077453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CF99" w14:textId="77777777" w:rsidR="004660D3" w:rsidRDefault="004660D3">
      <w:r>
        <w:separator/>
      </w:r>
    </w:p>
  </w:footnote>
  <w:footnote w:type="continuationSeparator" w:id="0">
    <w:p w14:paraId="4C19D70B" w14:textId="77777777" w:rsidR="004660D3" w:rsidRDefault="004660D3">
      <w:r>
        <w:continuationSeparator/>
      </w:r>
    </w:p>
  </w:footnote>
  <w:footnote w:id="1">
    <w:p w14:paraId="2170607E" w14:textId="77777777" w:rsidR="00E46F12" w:rsidRDefault="00650F4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29752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9C74A5" w14:textId="6473A80C" w:rsidR="00275984" w:rsidRDefault="00275984" w:rsidP="00C35E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A4F47" w14:textId="77777777" w:rsidR="00275984" w:rsidRDefault="00275984" w:rsidP="002759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90331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870DA9" w14:textId="180A42D0" w:rsidR="00275984" w:rsidRDefault="00275984" w:rsidP="00C35E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714B50" w14:textId="72DD6ABC" w:rsidR="00275984" w:rsidRDefault="00275984" w:rsidP="00275984">
    <w:pPr>
      <w:pStyle w:val="Header"/>
      <w:ind w:right="360"/>
      <w:jc w:val="right"/>
    </w:pPr>
    <w:r>
      <w:t xml:space="preserve">Nitta and Cha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A510F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3B1D"/>
    <w:rsid w:val="000B556A"/>
    <w:rsid w:val="000D30DD"/>
    <w:rsid w:val="00163847"/>
    <w:rsid w:val="001C37E3"/>
    <w:rsid w:val="00275984"/>
    <w:rsid w:val="004660D3"/>
    <w:rsid w:val="0048617B"/>
    <w:rsid w:val="004E29B3"/>
    <w:rsid w:val="00590D07"/>
    <w:rsid w:val="00650F44"/>
    <w:rsid w:val="0076669A"/>
    <w:rsid w:val="00774534"/>
    <w:rsid w:val="00784D58"/>
    <w:rsid w:val="008965BC"/>
    <w:rsid w:val="008D6863"/>
    <w:rsid w:val="009267CF"/>
    <w:rsid w:val="00942297"/>
    <w:rsid w:val="00AD4BB6"/>
    <w:rsid w:val="00B86B75"/>
    <w:rsid w:val="00BC48D5"/>
    <w:rsid w:val="00C36279"/>
    <w:rsid w:val="00C54849"/>
    <w:rsid w:val="00C701AA"/>
    <w:rsid w:val="00DC4EA2"/>
    <w:rsid w:val="00E03372"/>
    <w:rsid w:val="00E315A3"/>
    <w:rsid w:val="00E452E5"/>
    <w:rsid w:val="00E46F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BDD9"/>
  <w15:docId w15:val="{BC5F3DBE-533E-734F-A5F4-4F1F44CD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BodyText"/>
    <w:next w:val="BodyText"/>
    <w:uiPriority w:val="9"/>
    <w:qFormat/>
    <w:rsid w:val="000B3B1D"/>
    <w:pPr>
      <w:keepNext/>
      <w:keepLines/>
      <w:jc w:val="center"/>
      <w:outlineLvl w:val="0"/>
    </w:pPr>
    <w:rPr>
      <w:rFonts w:eastAsiaTheme="majorEastAsia" w:cs="Times New Roman (Headings CS)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76669A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74534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7453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EA2"/>
    <w:pPr>
      <w:spacing w:line="480" w:lineRule="auto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7745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74534"/>
  </w:style>
  <w:style w:type="paragraph" w:styleId="Footer">
    <w:name w:val="footer"/>
    <w:basedOn w:val="Normal"/>
    <w:link w:val="FooterChar"/>
    <w:unhideWhenUsed/>
    <w:rsid w:val="007745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74534"/>
  </w:style>
  <w:style w:type="character" w:styleId="PageNumber">
    <w:name w:val="page number"/>
    <w:basedOn w:val="DefaultParagraphFont"/>
    <w:semiHidden/>
    <w:unhideWhenUsed/>
    <w:rsid w:val="00774534"/>
  </w:style>
  <w:style w:type="character" w:styleId="LineNumber">
    <w:name w:val="line number"/>
    <w:basedOn w:val="DefaultParagraphFont"/>
    <w:semiHidden/>
    <w:unhideWhenUsed/>
    <w:rsid w:val="00AD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E3F71-A043-4A4D-81A8-6080C3E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2</cp:revision>
  <dcterms:created xsi:type="dcterms:W3CDTF">2021-08-16T02:23:00Z</dcterms:created>
  <dcterms:modified xsi:type="dcterms:W3CDTF">2021-08-16T02:23:00Z</dcterms:modified>
</cp:coreProperties>
</file>